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6C2DFE74" w:rsidR="008710CC" w:rsidRPr="00C672B5" w:rsidRDefault="00C72209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Sulautettujen järjestelmien teknologiat ja laboratoriotyöt 1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="008710CC" w:rsidRPr="00C672B5">
        <w:rPr>
          <w:rFonts w:cs="Arial"/>
          <w:b w:val="0"/>
          <w:color w:val="4E008E" w:themeColor="text1"/>
          <w:sz w:val="32"/>
          <w:szCs w:val="32"/>
        </w:rPr>
        <w:t>Tarvittaessa alaotsikko</w:t>
      </w:r>
    </w:p>
    <w:p w14:paraId="187AD033" w14:textId="7A9EDEE7" w:rsidR="00C72209" w:rsidRPr="00C672B5" w:rsidRDefault="00C72209" w:rsidP="00C72209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  <w:r w:rsidR="008710CC" w:rsidRPr="00C672B5">
        <w:rPr>
          <w:rFonts w:cs="Arial"/>
          <w:color w:val="171717" w:themeColor="text2" w:themeShade="1A"/>
        </w:rPr>
        <w:t xml:space="preserve"> </w:t>
      </w:r>
      <w:r w:rsidR="008710CC" w:rsidRPr="00C672B5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Julius Huhtasalo</w:t>
      </w:r>
      <w:r>
        <w:rPr>
          <w:rFonts w:cs="Arial"/>
          <w:color w:val="171717" w:themeColor="text2" w:themeShade="1A"/>
        </w:rPr>
        <w:br/>
        <w:t>Eetu Snellman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OPINNÄYTETYÖ</w:t>
      </w:r>
    </w:p>
    <w:p w14:paraId="2DD6AB6F" w14:textId="3CE8C153" w:rsidR="008710CC" w:rsidRPr="00C672B5" w:rsidRDefault="00C72209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2025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utkinto-ohjelman</w:t>
      </w:r>
      <w:r w:rsidRPr="00C672B5">
        <w:rPr>
          <w:rFonts w:cs="Arial"/>
          <w:color w:val="171717" w:themeColor="text2" w:themeShade="1A"/>
        </w:rPr>
        <w:t xml:space="preserve"> nimi</w:t>
      </w:r>
    </w:p>
    <w:p w14:paraId="2E929F5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Suuntautumispolun nimi (jos on)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27B25FF" w14:textId="7A0C3BFB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1FC9C4E2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1C45" wp14:editId="1B3B998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61B9" id="Line 1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wAEAAGo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</w:t>
      </w:r>
      <w:r w:rsidR="008755F5">
        <w:rPr>
          <w:rFonts w:ascii="Arial" w:hAnsi="Arial" w:cs="Arial"/>
        </w:rPr>
        <w:t>21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8EDD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CAAA25E" w14:textId="77777777" w:rsidR="00C769EC" w:rsidRPr="00683307" w:rsidRDefault="00304614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ABSTRACT</w:t>
      </w:r>
    </w:p>
    <w:p w14:paraId="6923F179" w14:textId="77777777" w:rsidR="00B24BFA" w:rsidRPr="00683307" w:rsidRDefault="00B24BFA" w:rsidP="0085216A">
      <w:pPr>
        <w:pStyle w:val="tiivistelmjlkeen0pt"/>
        <w:rPr>
          <w:rFonts w:cs="Arial"/>
          <w:lang w:val="en-US"/>
        </w:rPr>
      </w:pPr>
      <w:proofErr w:type="spellStart"/>
      <w:r w:rsidRPr="00683307">
        <w:rPr>
          <w:rFonts w:cs="Arial"/>
          <w:lang w:val="en-US"/>
        </w:rPr>
        <w:t>Tampereen</w:t>
      </w:r>
      <w:proofErr w:type="spellEnd"/>
      <w:r w:rsidRPr="00683307">
        <w:rPr>
          <w:rFonts w:cs="Arial"/>
          <w:lang w:val="en-US"/>
        </w:rPr>
        <w:t xml:space="preserve"> </w:t>
      </w:r>
      <w:proofErr w:type="spellStart"/>
      <w:r w:rsidRPr="00683307">
        <w:rPr>
          <w:rFonts w:cs="Arial"/>
          <w:lang w:val="en-US"/>
        </w:rPr>
        <w:t>ammattikorkeakoulu</w:t>
      </w:r>
      <w:proofErr w:type="spellEnd"/>
    </w:p>
    <w:p w14:paraId="22F39C94" w14:textId="77777777" w:rsidR="00C769EC" w:rsidRPr="00683307" w:rsidRDefault="00B24BFA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ampere</w:t>
      </w:r>
      <w:r w:rsidR="00304614" w:rsidRPr="00683307">
        <w:rPr>
          <w:rFonts w:cs="Arial"/>
          <w:lang w:val="en-GB"/>
        </w:rPr>
        <w:t xml:space="preserve"> University of Applied Sciences</w:t>
      </w:r>
    </w:p>
    <w:p w14:paraId="76CAA9A3" w14:textId="77777777" w:rsidR="00416046" w:rsidRPr="00683307" w:rsidRDefault="003C26D2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Name of the </w:t>
      </w:r>
      <w:r w:rsidR="00E37F9B" w:rsidRPr="00683307">
        <w:rPr>
          <w:rFonts w:cs="Arial"/>
          <w:lang w:val="en-GB"/>
        </w:rPr>
        <w:t>Degree P</w:t>
      </w:r>
      <w:r w:rsidR="00304614" w:rsidRPr="00683307">
        <w:rPr>
          <w:rFonts w:cs="Arial"/>
          <w:lang w:val="en-GB"/>
        </w:rPr>
        <w:t>rogramme</w:t>
      </w:r>
    </w:p>
    <w:p w14:paraId="57DAC42E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Name of the Option</w:t>
      </w:r>
    </w:p>
    <w:p w14:paraId="7EA4FD30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</w:p>
    <w:p w14:paraId="1A920A88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AUTHOR</w:t>
      </w:r>
      <w:r w:rsidR="00E37F9B" w:rsidRPr="00683307">
        <w:rPr>
          <w:rFonts w:cs="Arial"/>
          <w:lang w:val="en-GB"/>
        </w:rPr>
        <w:t xml:space="preserve"> 1</w:t>
      </w:r>
      <w:r w:rsidRPr="00683307">
        <w:rPr>
          <w:rFonts w:cs="Arial"/>
          <w:lang w:val="en-GB"/>
        </w:rPr>
        <w:t xml:space="preserve"> &amp; AUTHOR 2:</w:t>
      </w:r>
    </w:p>
    <w:p w14:paraId="6FAAD30D" w14:textId="77777777" w:rsidR="00251385" w:rsidRPr="00683307" w:rsidRDefault="00E37F9B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itle of T</w:t>
      </w:r>
      <w:r w:rsidR="00251385" w:rsidRPr="00683307">
        <w:rPr>
          <w:rFonts w:cs="Arial"/>
          <w:lang w:val="en-GB"/>
        </w:rPr>
        <w:t>hesis</w:t>
      </w:r>
    </w:p>
    <w:p w14:paraId="076F9D27" w14:textId="77777777" w:rsidR="00251385" w:rsidRPr="00683307" w:rsidRDefault="00251385" w:rsidP="0085216A">
      <w:pPr>
        <w:pStyle w:val="tiivistelmjlkeen0pt"/>
        <w:tabs>
          <w:tab w:val="left" w:pos="5317"/>
        </w:tabs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Title of </w:t>
      </w:r>
      <w:r w:rsidR="00E37F9B" w:rsidRPr="00683307">
        <w:rPr>
          <w:rFonts w:cs="Arial"/>
          <w:lang w:val="en-GB"/>
        </w:rPr>
        <w:t>T</w:t>
      </w:r>
      <w:r w:rsidRPr="00683307">
        <w:rPr>
          <w:rFonts w:cs="Arial"/>
          <w:lang w:val="en-GB"/>
        </w:rPr>
        <w:t>hesis2</w:t>
      </w:r>
    </w:p>
    <w:p w14:paraId="5FEC855B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</w:p>
    <w:p w14:paraId="0FC4EA00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Bachelor's </w:t>
      </w:r>
      <w:proofErr w:type="gramStart"/>
      <w:r w:rsidRPr="00683307">
        <w:rPr>
          <w:rFonts w:cs="Arial"/>
          <w:lang w:val="en-GB"/>
        </w:rPr>
        <w:t>thesis ?</w:t>
      </w:r>
      <w:proofErr w:type="gramEnd"/>
      <w:r w:rsidRPr="00683307">
        <w:rPr>
          <w:rFonts w:cs="Arial"/>
          <w:lang w:val="en-GB"/>
        </w:rPr>
        <w:t xml:space="preserve"> pages, appendices ? pages</w:t>
      </w:r>
    </w:p>
    <w:p w14:paraId="1051B1BC" w14:textId="3CEE7D3E" w:rsidR="00416046" w:rsidRPr="00683307" w:rsidRDefault="00136776" w:rsidP="0085216A">
      <w:pPr>
        <w:pStyle w:val="tiivistelmjlkeen24pt"/>
        <w:jc w:val="both"/>
        <w:rPr>
          <w:rFonts w:ascii="Arial" w:hAnsi="Arial" w:cs="Arial"/>
          <w:lang w:val="en-US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85CBB" wp14:editId="70EC6D0D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0844" id="Line 2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96F29" w:rsidRPr="00683307">
        <w:rPr>
          <w:rFonts w:ascii="Arial" w:hAnsi="Arial" w:cs="Arial"/>
          <w:lang w:val="en-US"/>
        </w:rPr>
        <w:t>Month</w:t>
      </w:r>
      <w:r w:rsidR="00416046" w:rsidRPr="00683307">
        <w:rPr>
          <w:rFonts w:ascii="Arial" w:hAnsi="Arial" w:cs="Arial"/>
          <w:lang w:val="en-US"/>
        </w:rPr>
        <w:t xml:space="preserve"> 20</w:t>
      </w:r>
      <w:r w:rsidR="008755F5">
        <w:rPr>
          <w:rFonts w:ascii="Arial" w:hAnsi="Arial" w:cs="Arial"/>
          <w:lang w:val="en-US"/>
        </w:rPr>
        <w:t>21</w:t>
      </w:r>
    </w:p>
    <w:p w14:paraId="291C2176" w14:textId="77777777" w:rsidR="00416046" w:rsidRPr="00683307" w:rsidRDefault="00BE7C15" w:rsidP="0085216A">
      <w:pPr>
        <w:pStyle w:val="tiivistelmjlkeen12pt"/>
        <w:rPr>
          <w:rFonts w:cs="Arial"/>
          <w:lang w:val="en-US"/>
        </w:rPr>
      </w:pPr>
      <w:r w:rsidRPr="00683307">
        <w:rPr>
          <w:rFonts w:cs="Arial"/>
          <w:lang w:val="en-US"/>
        </w:rPr>
        <w:t>Start to write here</w:t>
      </w:r>
      <w:r w:rsidR="00416046" w:rsidRPr="00683307">
        <w:rPr>
          <w:rFonts w:cs="Arial"/>
          <w:lang w:val="en-US"/>
        </w:rPr>
        <w:t>.</w:t>
      </w:r>
    </w:p>
    <w:p w14:paraId="373C6D21" w14:textId="77777777" w:rsidR="00EC3563" w:rsidRPr="00683307" w:rsidRDefault="00EC3563" w:rsidP="0085216A">
      <w:pPr>
        <w:pStyle w:val="tiivistelmjlkeen12pt"/>
        <w:rPr>
          <w:rFonts w:cs="Arial"/>
          <w:lang w:val="en-US"/>
        </w:rPr>
      </w:pPr>
    </w:p>
    <w:p w14:paraId="24336CD9" w14:textId="77777777" w:rsidR="00416046" w:rsidRPr="00C72209" w:rsidRDefault="00BE7C15" w:rsidP="0085216A">
      <w:pPr>
        <w:pStyle w:val="tiivistelmjlkeen12pt"/>
        <w:rPr>
          <w:rFonts w:cs="Arial"/>
          <w:lang w:val="en-US"/>
        </w:rPr>
      </w:pPr>
      <w:r w:rsidRPr="00C72209">
        <w:rPr>
          <w:rFonts w:cs="Arial"/>
          <w:lang w:val="en-US"/>
        </w:rPr>
        <w:t>Next section starts here.</w:t>
      </w:r>
    </w:p>
    <w:p w14:paraId="63E37CD9" w14:textId="77777777" w:rsidR="00304614" w:rsidRPr="000F339C" w:rsidRDefault="001A33A0" w:rsidP="007964D3">
      <w:pPr>
        <w:pStyle w:val="asiasanat"/>
        <w:framePr w:w="8460" w:wrap="around" w:hAnchor="page" w:x="2269" w:y="15203"/>
        <w:rPr>
          <w:rFonts w:cs="Arial"/>
          <w:szCs w:val="24"/>
        </w:rPr>
      </w:pPr>
      <w:r w:rsidRPr="000F339C">
        <w:rPr>
          <w:rFonts w:cs="Arial"/>
          <w:szCs w:val="24"/>
        </w:rPr>
        <w:t xml:space="preserve">Key </w:t>
      </w:r>
      <w:proofErr w:type="spellStart"/>
      <w:r w:rsidRPr="000F339C">
        <w:rPr>
          <w:rFonts w:cs="Arial"/>
          <w:szCs w:val="24"/>
        </w:rPr>
        <w:t>words</w:t>
      </w:r>
      <w:proofErr w:type="spellEnd"/>
      <w:r w:rsidR="00304614" w:rsidRPr="000F339C">
        <w:rPr>
          <w:rFonts w:cs="Arial"/>
          <w:szCs w:val="24"/>
        </w:rPr>
        <w:t xml:space="preserve">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77777777" w:rsidR="00AC3A4E" w:rsidRPr="00683307" w:rsidRDefault="00136776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3CF185F0" w14:textId="77777777" w:rsidR="00D657E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8AC2241" w14:textId="23A46EBE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6" w:history="1">
        <w:r w:rsidRPr="00F578C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AD7D4" w14:textId="7DE7AD10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7" w:history="1">
        <w:r w:rsidRPr="00F578C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6AD0B" w14:textId="10A0EF4A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8" w:history="1">
        <w:r w:rsidRPr="00F578C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94E59" w14:textId="5A58A9E8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9" w:history="1">
        <w:r w:rsidRPr="00F578CF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F6D86" w14:textId="7D7AC26C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0" w:history="1">
        <w:r w:rsidRPr="00F578CF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A96234" w14:textId="4FC2A8DE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1" w:history="1">
        <w:r w:rsidRPr="00F578CF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294B65" w14:textId="71374E4F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2" w:history="1">
        <w:r w:rsidRPr="00F578CF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3E27C1" w14:textId="5BB2F614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3" w:history="1">
        <w:r w:rsidRPr="00F578CF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87C439" w14:textId="5A525AD0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4" w:history="1">
        <w:r w:rsidRPr="00F578CF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F7F85" w14:textId="16321216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5" w:history="1">
        <w:r w:rsidRPr="00F578CF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C06BC" w14:textId="5A7B5504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6" w:history="1">
        <w:r w:rsidRPr="00F578C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AFF9D" w14:textId="36BFC05B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7" w:history="1">
        <w:r w:rsidRPr="00F578CF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CEF0C" w14:textId="5FB2636A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8" w:history="1">
        <w:r w:rsidRPr="00F578CF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B5E00" w14:textId="370C38D6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9" w:history="1">
        <w:r w:rsidRPr="00F578CF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1FA25" w14:textId="2D7DD075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0" w:history="1">
        <w:r w:rsidRPr="00F578CF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6369B" w14:textId="0A698397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1" w:history="1">
        <w:r w:rsidRPr="00F578CF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9B7FE" w14:textId="4EBE28F0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2" w:history="1">
        <w:r w:rsidRPr="00F578C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46365" w14:textId="3C977A5A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3" w:history="1">
        <w:r w:rsidRPr="00F578CF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A5BE2F" w14:textId="6E72B30C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4" w:history="1">
        <w:r w:rsidRPr="00F578C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OTSIKKOT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7DD629" w14:textId="6B7D470B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5" w:history="1">
        <w:r w:rsidRPr="00F578CF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DBF82" w14:textId="2A2506F1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6" w:history="1">
        <w:r w:rsidRPr="00F578CF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8A52F" w14:textId="4BD21854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7" w:history="1">
        <w:r w:rsidRPr="00F578CF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E5D671" w14:textId="571A54A2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8" w:history="1">
        <w:r w:rsidRPr="00F578CF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062C7" w14:textId="5C62AE70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9" w:history="1">
        <w:r w:rsidRPr="00F578CF">
          <w:rPr>
            <w:rStyle w:val="Hyperlink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rFonts w:cs="Arial"/>
            <w:noProof/>
          </w:rPr>
          <w:t>Tois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BA28D7" w14:textId="7C29D890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0" w:history="1">
        <w:r w:rsidRPr="00F578CF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, jonka voit poistaa tarvi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BD6A97" w14:textId="28F92B62" w:rsidR="00D657E0" w:rsidRDefault="00D657E0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1" w:history="1">
        <w:r w:rsidRPr="00F578CF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Kolmannen taso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F0AB2" w14:textId="527F16EE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2" w:history="1">
        <w:r w:rsidRPr="00F578C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F578CF">
          <w:rPr>
            <w:rStyle w:val="Hyperlink"/>
            <w:noProof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3A3623" w14:textId="5C49BB39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3" w:history="1">
        <w:r w:rsidRPr="00F578CF">
          <w:rPr>
            <w:rStyle w:val="Hyperlink"/>
            <w:rFonts w:cs="Arial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3BD700" w14:textId="6414D8BC" w:rsidR="00D657E0" w:rsidRDefault="00D657E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4" w:history="1">
        <w:r w:rsidRPr="00F578CF">
          <w:rPr>
            <w:rStyle w:val="Hyperlink"/>
            <w:rFonts w:cs="Arial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B3DF43" w14:textId="5A4C35E3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5" w:history="1">
        <w:r w:rsidRPr="00F578CF">
          <w:rPr>
            <w:rStyle w:val="Hyperlink"/>
            <w:rFonts w:cs="Arial"/>
            <w:noProof/>
          </w:rPr>
          <w:t>Liite 1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88D306" w14:textId="0213D232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6" w:history="1">
        <w:r w:rsidRPr="00F578CF">
          <w:rPr>
            <w:rStyle w:val="Hyperlink"/>
            <w:rFonts w:cs="Arial"/>
            <w:bCs/>
            <w:iCs/>
            <w:noProof/>
          </w:rPr>
          <w:t>Liite 2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147B2D" w14:textId="6CC3BE60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7" w:history="1">
        <w:r w:rsidRPr="00F578CF">
          <w:rPr>
            <w:rStyle w:val="Hyperlink"/>
            <w:noProof/>
          </w:rPr>
          <w:t>Liite 3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C639B2" w14:textId="65BA7AB9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8" w:history="1">
        <w:r w:rsidRPr="00F578CF">
          <w:rPr>
            <w:rStyle w:val="Hyperlink"/>
            <w:rFonts w:cs="Arial"/>
            <w:bCs/>
            <w:iCs/>
            <w:noProof/>
          </w:rPr>
          <w:t>Liite 4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A06564" w14:textId="3F012378" w:rsidR="00D657E0" w:rsidRDefault="00D657E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9" w:history="1">
        <w:r w:rsidRPr="00F578CF">
          <w:rPr>
            <w:rStyle w:val="Hyperlink"/>
            <w:rFonts w:cs="Arial"/>
            <w:bCs/>
            <w:iCs/>
            <w:noProof/>
          </w:rPr>
          <w:t>Liite 5.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AE113C">
      <w:pPr>
        <w:pStyle w:val="Heading1"/>
        <w:jc w:val="both"/>
      </w:pPr>
      <w:bookmarkStart w:id="1" w:name="_Toc38543696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77777777" w:rsidR="009621D7" w:rsidRPr="00683307" w:rsidRDefault="00A97087" w:rsidP="00AE113C">
      <w:pPr>
        <w:rPr>
          <w:rFonts w:cs="Arial"/>
        </w:rPr>
      </w:pPr>
      <w:r w:rsidRPr="00683307">
        <w:rPr>
          <w:rFonts w:cs="Arial"/>
        </w:rPr>
        <w:t xml:space="preserve">Aloita </w:t>
      </w:r>
      <w:r w:rsidR="00FC3B71" w:rsidRPr="00683307">
        <w:rPr>
          <w:rFonts w:cs="Arial"/>
        </w:rPr>
        <w:t>kirjoittaminen t</w:t>
      </w:r>
      <w:r w:rsidR="00AA125D" w:rsidRPr="00683307">
        <w:rPr>
          <w:rFonts w:cs="Arial"/>
        </w:rPr>
        <w:t>ästä</w:t>
      </w:r>
      <w:r w:rsidR="00EC3563" w:rsidRPr="00683307">
        <w:rPr>
          <w:rFonts w:cs="Arial"/>
        </w:rPr>
        <w:t>.</w:t>
      </w:r>
    </w:p>
    <w:p w14:paraId="6BA5B458" w14:textId="77777777" w:rsidR="00364A65" w:rsidRPr="00683307" w:rsidRDefault="00364A65" w:rsidP="00AE113C">
      <w:pPr>
        <w:pStyle w:val="Heading1"/>
        <w:jc w:val="both"/>
      </w:pPr>
      <w:bookmarkStart w:id="2" w:name="_Toc38543697"/>
      <w:r w:rsidRPr="00683307">
        <w:lastRenderedPageBreak/>
        <w:t>OTSIKKOTASO 1</w:t>
      </w:r>
      <w:bookmarkEnd w:id="2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79967444" w:rsidR="00364A65" w:rsidRPr="00FB68ED" w:rsidRDefault="00364A65" w:rsidP="00AE113C">
      <w:pPr>
        <w:pStyle w:val="Heading2"/>
        <w:jc w:val="both"/>
      </w:pPr>
      <w:bookmarkStart w:id="3" w:name="_Toc38543698"/>
      <w:r w:rsidRPr="00FB68ED">
        <w:t>Toisen tason otsikko</w:t>
      </w:r>
      <w:r w:rsidR="00736526" w:rsidRPr="00FB68ED">
        <w:t>, jonka voit poistaa tarvittaessa</w:t>
      </w:r>
      <w:bookmarkEnd w:id="3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74231122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AE113C">
      <w:pPr>
        <w:rPr>
          <w:rFonts w:cs="Arial"/>
        </w:rPr>
      </w:pPr>
    </w:p>
    <w:p w14:paraId="08A57D35" w14:textId="75CB174F" w:rsidR="0014527B" w:rsidRDefault="0014527B" w:rsidP="00AE113C">
      <w:pPr>
        <w:pStyle w:val="Caption"/>
        <w:keepNext/>
      </w:pPr>
      <w:r>
        <w:t>T</w:t>
      </w:r>
      <w:r w:rsidR="00B561BC">
        <w:t>AULUKKO</w:t>
      </w:r>
      <w:r>
        <w:t xml:space="preserve">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561BC">
        <w:t xml:space="preserve">. </w:t>
      </w:r>
      <w:r w:rsidR="008C7C76">
        <w:t>Taulukon o</w:t>
      </w:r>
      <w:r w:rsidR="009B716C">
        <w:t>tsikko</w:t>
      </w:r>
      <w:r w:rsidR="008C7C76">
        <w:t>. Taulukko ei saa olla kuvana, koska ruudunlukijat eivät osaa lukea kuvaa</w:t>
      </w:r>
      <w:r w:rsidR="005165E1">
        <w:t xml:space="preserve"> (saavutettavuus)</w:t>
      </w:r>
      <w:r w:rsidR="008C7C76">
        <w:t xml:space="preserve">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00"/>
        <w:gridCol w:w="2449"/>
        <w:gridCol w:w="2449"/>
      </w:tblGrid>
      <w:tr w:rsidR="009D730E" w:rsidRPr="00683307" w14:paraId="4FFD127F" w14:textId="77777777" w:rsidTr="00A6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33967D7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2449" w:type="dxa"/>
          </w:tcPr>
          <w:p w14:paraId="7C519478" w14:textId="77777777" w:rsidR="009D730E" w:rsidRPr="00FA6CAE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2449" w:type="dxa"/>
          </w:tcPr>
          <w:p w14:paraId="60B9B90D" w14:textId="77777777" w:rsidR="009D730E" w:rsidRPr="00683307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683307">
              <w:rPr>
                <w:rFonts w:cs="Arial"/>
              </w:rPr>
              <w:t>lkm</w:t>
            </w:r>
            <w:proofErr w:type="gramEnd"/>
          </w:p>
        </w:tc>
      </w:tr>
      <w:tr w:rsidR="009D730E" w:rsidRPr="00683307" w14:paraId="0D81A6A8" w14:textId="77777777" w:rsidTr="00A6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ABB65C2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2449" w:type="dxa"/>
          </w:tcPr>
          <w:p w14:paraId="423B923A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2449" w:type="dxa"/>
          </w:tcPr>
          <w:p w14:paraId="0265913E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A6461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1E3382D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2449" w:type="dxa"/>
          </w:tcPr>
          <w:p w14:paraId="44EEE938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2449" w:type="dxa"/>
          </w:tcPr>
          <w:p w14:paraId="1C75DF24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AE113C">
      <w:pPr>
        <w:rPr>
          <w:rFonts w:cs="Arial"/>
        </w:rPr>
      </w:pPr>
    </w:p>
    <w:p w14:paraId="3F9B78A5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AE113C">
      <w:pPr>
        <w:pStyle w:val="kuvio"/>
        <w:jc w:val="both"/>
      </w:pPr>
    </w:p>
    <w:p w14:paraId="4BB46AA7" w14:textId="77777777" w:rsidR="007E30D0" w:rsidRPr="00FA6CAE" w:rsidRDefault="0055367C" w:rsidP="00AE113C">
      <w:pPr>
        <w:keepNext/>
        <w:rPr>
          <w:vertAlign w:val="superscript"/>
        </w:rPr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4260AB34">
            <wp:extent cx="2466975" cy="1847850"/>
            <wp:effectExtent l="19050" t="0" r="9525" b="0"/>
            <wp:docPr id="4" name="Kuva 1" descr="Kolme pingviini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1875" w14:textId="52E889BB" w:rsidR="009B7A9B" w:rsidRPr="00683307" w:rsidRDefault="007E30D0" w:rsidP="00AE113C">
      <w:pPr>
        <w:pStyle w:val="Caption"/>
        <w:rPr>
          <w:rFonts w:cs="Arial"/>
        </w:rPr>
      </w:pPr>
      <w:r>
        <w:t>K</w:t>
      </w:r>
      <w:r w:rsidR="00E11108">
        <w:t>UVA</w:t>
      </w:r>
      <w:r>
        <w:t xml:space="preserve">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E11108">
        <w:t xml:space="preserve">. </w:t>
      </w:r>
      <w:r w:rsidR="008C7C76">
        <w:t>Kuvan o</w:t>
      </w:r>
      <w:r w:rsidR="00E11108" w:rsidRPr="004B609F">
        <w:rPr>
          <w:rFonts w:cs="Arial"/>
          <w:szCs w:val="24"/>
        </w:rPr>
        <w:t>tsikko (Lähdetieto, jos kuva ei ole oma)</w:t>
      </w:r>
      <w:r w:rsidR="008C7C76">
        <w:rPr>
          <w:rFonts w:cs="Arial"/>
          <w:szCs w:val="24"/>
        </w:rPr>
        <w:t xml:space="preserve">. Kuvaan tulee otsikon lisäksi lisätä vaihtoehtoinen teksti saavutettavuutta varten. </w:t>
      </w: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D0316C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AE113C">
      <w:pPr>
        <w:rPr>
          <w:rFonts w:cs="Arial"/>
        </w:rPr>
      </w:pP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77777777" w:rsidR="00364A65" w:rsidRPr="00683307" w:rsidRDefault="00364A65" w:rsidP="00AE113C">
      <w:pPr>
        <w:pStyle w:val="Heading3"/>
        <w:jc w:val="both"/>
      </w:pPr>
      <w:bookmarkStart w:id="4" w:name="_Toc38543699"/>
      <w:r w:rsidRPr="00683307">
        <w:t>Kolmannen tason otsikko</w:t>
      </w:r>
      <w:r w:rsidR="00736526" w:rsidRPr="00683307">
        <w:t>, jonka voit poistaa tarvittaessa</w:t>
      </w:r>
      <w:bookmarkEnd w:id="4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7777777" w:rsidR="00364A65" w:rsidRPr="00683307" w:rsidRDefault="00364A65" w:rsidP="00AE113C">
      <w:pPr>
        <w:pStyle w:val="Heading3"/>
        <w:jc w:val="both"/>
      </w:pPr>
      <w:bookmarkStart w:id="5" w:name="_Toc38543700"/>
      <w:r w:rsidRPr="00683307">
        <w:t>Kolmannen tason otsikko</w:t>
      </w:r>
      <w:bookmarkEnd w:id="5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4BB20AFE" w14:textId="77777777" w:rsidR="00E11108" w:rsidRDefault="00B521A8" w:rsidP="00AE113C">
      <w:pPr>
        <w:pStyle w:val="NormalWeb"/>
        <w:keepNext/>
        <w:jc w:val="both"/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5B91B924">
            <wp:extent cx="2993923" cy="3150235"/>
            <wp:effectExtent l="0" t="0" r="3810" b="0"/>
            <wp:docPr id="32" name="Chart 32" descr="Esimerkki myyntikuviosta kvartaaleittain, piirakkakuvio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C8096F" w14:textId="65A12A03" w:rsidR="0066354B" w:rsidRPr="00683307" w:rsidRDefault="00E11108" w:rsidP="00AE113C">
      <w:pPr>
        <w:pStyle w:val="Caption"/>
        <w:rPr>
          <w:rFonts w:cs="Arial"/>
        </w:rPr>
      </w:pPr>
      <w:r>
        <w:t>K</w:t>
      </w:r>
      <w:r w:rsidR="00BB4360">
        <w:t>UVIO</w:t>
      </w:r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B4360">
        <w:t xml:space="preserve">. </w:t>
      </w:r>
      <w:r w:rsidR="008C7C76">
        <w:t>Kuvion o</w:t>
      </w:r>
      <w:r w:rsidR="00BB4360">
        <w:t>tsikko</w:t>
      </w:r>
      <w:r w:rsidR="008C7C76">
        <w:t xml:space="preserve">. Kuvioon tulee kuvion otsikon lisäksi lisätä vaihtoehtoinen teksti saavutettavuutta varten. </w:t>
      </w:r>
    </w:p>
    <w:p w14:paraId="0718CC18" w14:textId="77777777" w:rsidR="00E32620" w:rsidRPr="00683307" w:rsidRDefault="00E32620" w:rsidP="00AE113C">
      <w:pPr>
        <w:rPr>
          <w:rFonts w:cs="Arial"/>
        </w:rPr>
      </w:pPr>
    </w:p>
    <w:p w14:paraId="5D5A7B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AE113C">
      <w:pPr>
        <w:rPr>
          <w:rFonts w:cs="Arial"/>
        </w:rPr>
      </w:pPr>
    </w:p>
    <w:p w14:paraId="13A1EC79" w14:textId="77777777" w:rsidR="00E32620" w:rsidRPr="00683307" w:rsidRDefault="00E32620" w:rsidP="00AE113C">
      <w:pPr>
        <w:rPr>
          <w:rFonts w:cs="Arial"/>
        </w:rPr>
      </w:pPr>
    </w:p>
    <w:p w14:paraId="45F99807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6" w:name="_Toc3854370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6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1C2C166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AE113C">
      <w:pPr>
        <w:rPr>
          <w:rFonts w:cs="Arial"/>
        </w:rPr>
      </w:pPr>
    </w:p>
    <w:p w14:paraId="3F41BBCA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Pr="00683307" w:rsidRDefault="00E32620" w:rsidP="00AE113C">
      <w:pPr>
        <w:rPr>
          <w:rFonts w:cs="Arial"/>
        </w:rPr>
      </w:pPr>
    </w:p>
    <w:p w14:paraId="672DCDBE" w14:textId="77777777" w:rsidR="00364A65" w:rsidRPr="00683307" w:rsidRDefault="00364A65" w:rsidP="00AE113C">
      <w:pPr>
        <w:pStyle w:val="Heading3"/>
        <w:jc w:val="both"/>
      </w:pPr>
      <w:bookmarkStart w:id="7" w:name="_Toc38543702"/>
      <w:r w:rsidRPr="00683307">
        <w:t>Kolmannen tason otsikko, jonka voit poistaa tarvittaessa</w:t>
      </w:r>
      <w:bookmarkEnd w:id="7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64E789B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AE113C">
      <w:pPr>
        <w:rPr>
          <w:rFonts w:cs="Arial"/>
        </w:rPr>
      </w:pPr>
    </w:p>
    <w:p w14:paraId="4E991950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lastRenderedPageBreak/>
        <w:t>Aloita toinen kappale tästä.</w:t>
      </w:r>
    </w:p>
    <w:p w14:paraId="626CF364" w14:textId="77777777" w:rsidR="00E32620" w:rsidRPr="00683307" w:rsidRDefault="00E32620" w:rsidP="00AE113C">
      <w:pPr>
        <w:rPr>
          <w:rFonts w:cs="Arial"/>
        </w:rPr>
      </w:pPr>
    </w:p>
    <w:p w14:paraId="08C241A9" w14:textId="77777777" w:rsidR="00E32620" w:rsidRPr="00683307" w:rsidRDefault="00E32620" w:rsidP="00AE113C">
      <w:pPr>
        <w:rPr>
          <w:rFonts w:cs="Arial"/>
        </w:rPr>
      </w:pPr>
    </w:p>
    <w:p w14:paraId="1F5DAD50" w14:textId="77777777" w:rsidR="00364A65" w:rsidRPr="00683307" w:rsidRDefault="00364A65" w:rsidP="00AE113C">
      <w:pPr>
        <w:pStyle w:val="Heading3"/>
        <w:jc w:val="both"/>
      </w:pPr>
      <w:bookmarkStart w:id="8" w:name="_Toc38543703"/>
      <w:r w:rsidRPr="00683307">
        <w:t>Kolmannen tason otsikko</w:t>
      </w:r>
      <w:bookmarkEnd w:id="8"/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D5EF8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AE113C">
      <w:pPr>
        <w:rPr>
          <w:rFonts w:cs="Arial"/>
        </w:rPr>
      </w:pPr>
    </w:p>
    <w:p w14:paraId="7F3FD165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77777777" w:rsidR="00364A65" w:rsidRPr="00683307" w:rsidRDefault="00364A65" w:rsidP="00AE113C">
      <w:pPr>
        <w:pStyle w:val="Heading3"/>
        <w:jc w:val="both"/>
      </w:pPr>
      <w:bookmarkStart w:id="9" w:name="_Toc38543704"/>
      <w:r w:rsidRPr="00683307">
        <w:t>Kolmannen tason otsikko</w:t>
      </w:r>
      <w:bookmarkEnd w:id="9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6E8C8AC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AE113C">
      <w:pPr>
        <w:rPr>
          <w:rFonts w:cs="Arial"/>
        </w:rPr>
      </w:pPr>
    </w:p>
    <w:p w14:paraId="363CEF1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023C8164" w14:textId="77777777" w:rsidR="00364A65" w:rsidRPr="00683307" w:rsidRDefault="00364A65" w:rsidP="00AE113C">
      <w:pPr>
        <w:pStyle w:val="Heading3"/>
        <w:jc w:val="both"/>
      </w:pPr>
      <w:bookmarkStart w:id="10" w:name="_Toc38543705"/>
      <w:r w:rsidRPr="00683307">
        <w:t>Kolmannen tason otsikko</w:t>
      </w:r>
      <w:bookmarkEnd w:id="10"/>
    </w:p>
    <w:p w14:paraId="663C97E4" w14:textId="77777777" w:rsidR="00E32620" w:rsidRPr="00683307" w:rsidRDefault="00E32620" w:rsidP="00AE113C">
      <w:pPr>
        <w:rPr>
          <w:rFonts w:cs="Arial"/>
        </w:rPr>
      </w:pPr>
    </w:p>
    <w:p w14:paraId="3D9BF95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AE113C">
      <w:pPr>
        <w:rPr>
          <w:rFonts w:cs="Arial"/>
        </w:rPr>
      </w:pPr>
    </w:p>
    <w:p w14:paraId="44B7C1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AE113C">
      <w:pPr>
        <w:pStyle w:val="Heading1"/>
        <w:jc w:val="both"/>
      </w:pPr>
      <w:bookmarkStart w:id="11" w:name="_Toc38543706"/>
      <w:r w:rsidRPr="00683307">
        <w:lastRenderedPageBreak/>
        <w:t>OTSIKKOTASO 1</w:t>
      </w:r>
      <w:bookmarkEnd w:id="11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12" w:name="_Toc38543707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2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5181FB0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AE113C">
      <w:pPr>
        <w:rPr>
          <w:rFonts w:cs="Arial"/>
        </w:rPr>
      </w:pPr>
    </w:p>
    <w:p w14:paraId="27CBD00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77777777" w:rsidR="00364A65" w:rsidRPr="00683307" w:rsidRDefault="00364A65" w:rsidP="00AE113C">
      <w:pPr>
        <w:pStyle w:val="Heading3"/>
        <w:jc w:val="both"/>
      </w:pPr>
      <w:bookmarkStart w:id="13" w:name="_Toc38543708"/>
      <w:r w:rsidRPr="00683307">
        <w:t>Kolmannen tason otsikko, jonka voit poistaa tarvittaessa</w:t>
      </w:r>
      <w:bookmarkEnd w:id="13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36F797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AE113C">
      <w:pPr>
        <w:rPr>
          <w:rFonts w:cs="Arial"/>
        </w:rPr>
      </w:pPr>
    </w:p>
    <w:p w14:paraId="11534B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7777777" w:rsidR="00364A65" w:rsidRPr="00683307" w:rsidRDefault="00364A65" w:rsidP="00AE113C">
      <w:pPr>
        <w:pStyle w:val="Heading3"/>
        <w:jc w:val="both"/>
      </w:pPr>
      <w:bookmarkStart w:id="14" w:name="_Toc38543709"/>
      <w:r w:rsidRPr="00683307">
        <w:t>Kolmannen tason otsikko</w:t>
      </w:r>
      <w:bookmarkEnd w:id="14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152224C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AE113C">
      <w:pPr>
        <w:rPr>
          <w:rFonts w:cs="Arial"/>
        </w:rPr>
      </w:pPr>
    </w:p>
    <w:p w14:paraId="6C7309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AE113C">
      <w:pPr>
        <w:rPr>
          <w:rFonts w:cs="Arial"/>
        </w:rPr>
      </w:pP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66229C79" w14:textId="77777777" w:rsidR="00364A65" w:rsidRPr="00683307" w:rsidRDefault="00364A65" w:rsidP="00AE113C">
      <w:pPr>
        <w:pStyle w:val="Heading3"/>
        <w:jc w:val="both"/>
      </w:pPr>
      <w:bookmarkStart w:id="15" w:name="_Toc38543710"/>
      <w:r w:rsidRPr="00683307">
        <w:t>Kolmannen tason otsikko</w:t>
      </w:r>
      <w:bookmarkEnd w:id="15"/>
    </w:p>
    <w:p w14:paraId="58D9B761" w14:textId="77777777" w:rsidR="00A92017" w:rsidRPr="00683307" w:rsidRDefault="00A92017" w:rsidP="00AE113C">
      <w:pPr>
        <w:rPr>
          <w:rFonts w:cs="Arial"/>
        </w:rPr>
      </w:pPr>
    </w:p>
    <w:p w14:paraId="335CF3E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AE113C">
      <w:pPr>
        <w:rPr>
          <w:rFonts w:cs="Arial"/>
        </w:rPr>
      </w:pPr>
    </w:p>
    <w:p w14:paraId="28AA0CC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AE113C">
      <w:pPr>
        <w:rPr>
          <w:rFonts w:cs="Arial"/>
        </w:rPr>
      </w:pPr>
    </w:p>
    <w:p w14:paraId="21D47968" w14:textId="77777777" w:rsidR="00A92017" w:rsidRPr="00683307" w:rsidRDefault="00A92017" w:rsidP="00AE113C">
      <w:pPr>
        <w:rPr>
          <w:rFonts w:cs="Arial"/>
        </w:rPr>
      </w:pPr>
    </w:p>
    <w:p w14:paraId="6F424B4B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16" w:name="_Toc3854371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6"/>
    </w:p>
    <w:p w14:paraId="5D4F6525" w14:textId="77777777" w:rsidR="00A92017" w:rsidRPr="00683307" w:rsidRDefault="00A92017" w:rsidP="00AE113C">
      <w:pPr>
        <w:rPr>
          <w:rFonts w:cs="Arial"/>
        </w:rPr>
      </w:pPr>
    </w:p>
    <w:p w14:paraId="49E821AB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AE113C">
      <w:pPr>
        <w:pStyle w:val="Heading3"/>
        <w:jc w:val="both"/>
      </w:pPr>
      <w:bookmarkStart w:id="17" w:name="_Toc38543712"/>
      <w:r w:rsidRPr="00683307">
        <w:lastRenderedPageBreak/>
        <w:t>Kolmannen tason otsikko, jonka voit poistaa tarvittaessa</w:t>
      </w:r>
      <w:bookmarkEnd w:id="17"/>
    </w:p>
    <w:p w14:paraId="370812C9" w14:textId="77777777" w:rsidR="00A92017" w:rsidRPr="00683307" w:rsidRDefault="00A92017" w:rsidP="00AE113C">
      <w:pPr>
        <w:rPr>
          <w:rFonts w:cs="Arial"/>
        </w:rPr>
      </w:pPr>
    </w:p>
    <w:p w14:paraId="4BC589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AE113C">
      <w:pPr>
        <w:rPr>
          <w:rFonts w:cs="Arial"/>
        </w:rPr>
      </w:pPr>
    </w:p>
    <w:p w14:paraId="233D2F7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AE113C">
      <w:pPr>
        <w:rPr>
          <w:rFonts w:cs="Arial"/>
        </w:rPr>
      </w:pPr>
    </w:p>
    <w:p w14:paraId="462EA55D" w14:textId="77777777" w:rsidR="00A92017" w:rsidRPr="00683307" w:rsidRDefault="00A92017" w:rsidP="00AE113C">
      <w:pPr>
        <w:rPr>
          <w:rFonts w:cs="Arial"/>
        </w:rPr>
      </w:pPr>
    </w:p>
    <w:p w14:paraId="068ACCE9" w14:textId="77777777" w:rsidR="00364A65" w:rsidRPr="00683307" w:rsidRDefault="00364A65" w:rsidP="00AE113C">
      <w:pPr>
        <w:pStyle w:val="Heading3"/>
        <w:jc w:val="both"/>
      </w:pPr>
      <w:bookmarkStart w:id="18" w:name="_Toc38543713"/>
      <w:r w:rsidRPr="00683307">
        <w:t>Kolmannen tason otsikko</w:t>
      </w:r>
      <w:bookmarkEnd w:id="18"/>
    </w:p>
    <w:p w14:paraId="15E3BE3F" w14:textId="77777777" w:rsidR="00A92017" w:rsidRPr="00683307" w:rsidRDefault="00A92017" w:rsidP="00AE113C">
      <w:pPr>
        <w:rPr>
          <w:rFonts w:cs="Arial"/>
        </w:rPr>
      </w:pPr>
    </w:p>
    <w:p w14:paraId="5D0621D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AE113C">
      <w:pPr>
        <w:rPr>
          <w:rFonts w:cs="Arial"/>
        </w:rPr>
      </w:pPr>
    </w:p>
    <w:p w14:paraId="3DFA515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AE113C">
      <w:pPr>
        <w:pStyle w:val="Heading1"/>
        <w:jc w:val="both"/>
      </w:pPr>
      <w:bookmarkStart w:id="19" w:name="_Toc38543714"/>
      <w:r w:rsidRPr="00683307">
        <w:lastRenderedPageBreak/>
        <w:t>OTSIKKOTASO 1</w:t>
      </w:r>
      <w:bookmarkEnd w:id="19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20" w:name="_Toc38543715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0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46A08BF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AE113C">
      <w:pPr>
        <w:rPr>
          <w:rFonts w:cs="Arial"/>
        </w:rPr>
      </w:pPr>
    </w:p>
    <w:p w14:paraId="0BBB4F49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77777777" w:rsidR="00364A65" w:rsidRPr="00683307" w:rsidRDefault="00364A65" w:rsidP="00AE113C">
      <w:pPr>
        <w:pStyle w:val="Heading3"/>
        <w:jc w:val="both"/>
      </w:pPr>
      <w:bookmarkStart w:id="21" w:name="_Toc38543716"/>
      <w:r w:rsidRPr="00683307">
        <w:t>Kolmannen tason otsikko, jonka voit poistaa tarvittaessa</w:t>
      </w:r>
      <w:bookmarkEnd w:id="21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7777777" w:rsidR="00364A65" w:rsidRPr="00683307" w:rsidRDefault="00364A65" w:rsidP="00AE113C">
      <w:pPr>
        <w:pStyle w:val="Heading3"/>
        <w:jc w:val="both"/>
      </w:pPr>
      <w:bookmarkStart w:id="22" w:name="_Toc38543717"/>
      <w:r w:rsidRPr="00683307">
        <w:t>Kolmannen tason otsikko</w:t>
      </w:r>
      <w:bookmarkEnd w:id="22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32D8D7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AE113C">
      <w:pPr>
        <w:rPr>
          <w:rFonts w:cs="Arial"/>
        </w:rPr>
      </w:pPr>
    </w:p>
    <w:p w14:paraId="1A63578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AE113C">
      <w:pPr>
        <w:rPr>
          <w:rFonts w:cs="Arial"/>
        </w:rPr>
      </w:pPr>
    </w:p>
    <w:p w14:paraId="38258AB0" w14:textId="77777777" w:rsidR="00FE1C73" w:rsidRPr="00683307" w:rsidRDefault="00FE1C73" w:rsidP="00AE113C">
      <w:pPr>
        <w:rPr>
          <w:rFonts w:cs="Arial"/>
        </w:rPr>
      </w:pPr>
    </w:p>
    <w:p w14:paraId="134659AE" w14:textId="77777777" w:rsidR="00364A65" w:rsidRPr="00683307" w:rsidRDefault="00364A65" w:rsidP="00AE113C">
      <w:pPr>
        <w:pStyle w:val="Heading3"/>
        <w:jc w:val="both"/>
      </w:pPr>
      <w:bookmarkStart w:id="23" w:name="_Toc38543718"/>
      <w:r w:rsidRPr="00683307">
        <w:t>Kolmannen tason otsikko</w:t>
      </w:r>
      <w:bookmarkEnd w:id="23"/>
    </w:p>
    <w:p w14:paraId="0CEB3697" w14:textId="77777777" w:rsidR="00FE1C73" w:rsidRPr="00683307" w:rsidRDefault="00FE1C73" w:rsidP="00AE113C">
      <w:pPr>
        <w:rPr>
          <w:rFonts w:cs="Arial"/>
        </w:rPr>
      </w:pPr>
    </w:p>
    <w:p w14:paraId="3699F2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AE113C">
      <w:pPr>
        <w:rPr>
          <w:rFonts w:cs="Arial"/>
        </w:rPr>
      </w:pPr>
    </w:p>
    <w:p w14:paraId="767ABE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AE113C">
      <w:pPr>
        <w:rPr>
          <w:rFonts w:cs="Arial"/>
        </w:rPr>
      </w:pP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24" w:name="_Toc38543719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4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AE113C">
      <w:pPr>
        <w:pStyle w:val="Heading3"/>
        <w:jc w:val="both"/>
      </w:pPr>
      <w:bookmarkStart w:id="25" w:name="_Toc38543720"/>
      <w:r w:rsidRPr="00683307">
        <w:lastRenderedPageBreak/>
        <w:t>Kolmannen tason otsikko, jonka voit poistaa tarvittaessa</w:t>
      </w:r>
      <w:bookmarkEnd w:id="25"/>
    </w:p>
    <w:p w14:paraId="1EA80D0B" w14:textId="77777777" w:rsidR="00FE1C73" w:rsidRPr="00683307" w:rsidRDefault="00FE1C73" w:rsidP="00AE113C">
      <w:pPr>
        <w:rPr>
          <w:rFonts w:cs="Arial"/>
        </w:rPr>
      </w:pPr>
    </w:p>
    <w:p w14:paraId="30092CF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AE113C">
      <w:pPr>
        <w:rPr>
          <w:rFonts w:cs="Arial"/>
        </w:rPr>
      </w:pPr>
    </w:p>
    <w:p w14:paraId="623CD02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AE113C">
      <w:pPr>
        <w:rPr>
          <w:rFonts w:cs="Arial"/>
        </w:rPr>
      </w:pPr>
    </w:p>
    <w:p w14:paraId="0C37C2FB" w14:textId="77777777" w:rsidR="00FE1C73" w:rsidRPr="00683307" w:rsidRDefault="00FE1C73" w:rsidP="00AE113C">
      <w:pPr>
        <w:rPr>
          <w:rFonts w:cs="Arial"/>
        </w:rPr>
      </w:pPr>
    </w:p>
    <w:p w14:paraId="523FD9CB" w14:textId="77777777" w:rsidR="00364A65" w:rsidRPr="00683307" w:rsidRDefault="00364A65" w:rsidP="00AE113C">
      <w:pPr>
        <w:pStyle w:val="Heading3"/>
        <w:jc w:val="both"/>
      </w:pPr>
      <w:bookmarkStart w:id="26" w:name="_Toc38543721"/>
      <w:r w:rsidRPr="00683307">
        <w:t>Kolmannen tason otsikko</w:t>
      </w:r>
      <w:bookmarkEnd w:id="26"/>
    </w:p>
    <w:p w14:paraId="76932CF1" w14:textId="77777777" w:rsidR="00FE1C73" w:rsidRPr="00683307" w:rsidRDefault="00FE1C73" w:rsidP="00AE113C">
      <w:pPr>
        <w:rPr>
          <w:rFonts w:cs="Arial"/>
        </w:rPr>
      </w:pPr>
    </w:p>
    <w:p w14:paraId="072FFE7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AE113C">
      <w:pPr>
        <w:rPr>
          <w:rFonts w:cs="Arial"/>
        </w:rPr>
      </w:pPr>
    </w:p>
    <w:p w14:paraId="2D7F9214" w14:textId="77777777" w:rsidR="00A35993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AE113C">
      <w:pPr>
        <w:pStyle w:val="Heading1"/>
        <w:jc w:val="both"/>
      </w:pPr>
      <w:bookmarkStart w:id="27" w:name="_Toc38543722"/>
      <w:r w:rsidRPr="00683307">
        <w:lastRenderedPageBreak/>
        <w:t>POHDINTA</w:t>
      </w:r>
      <w:bookmarkEnd w:id="27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77777777" w:rsidR="00F321D4" w:rsidRPr="00683307" w:rsidRDefault="00F321D4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8" w:name="_Toc38543723"/>
      <w:r w:rsidRPr="00683307">
        <w:rPr>
          <w:rFonts w:cs="Arial"/>
        </w:rPr>
        <w:lastRenderedPageBreak/>
        <w:t>LÄHTEET</w:t>
      </w:r>
      <w:bookmarkEnd w:id="28"/>
    </w:p>
    <w:p w14:paraId="716D6F2A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Franssila, P. &amp; Wallin, M. 2010. Fysioterapia on potilaan ohjausta. Fysioterapia-lehti 5/2010, 5.</w:t>
      </w:r>
    </w:p>
    <w:p w14:paraId="0E4E806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74A13A8C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Mitutoyo</w:t>
      </w:r>
      <w:proofErr w:type="spellEnd"/>
      <w:r w:rsidRPr="007E425A">
        <w:rPr>
          <w:rFonts w:cs="Arial"/>
          <w:szCs w:val="24"/>
        </w:rPr>
        <w:t xml:space="preserve">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Pikaopas pinnankarheuden mittaukseen. Opas laboratorio- ja konepajakäyttöön. Pdf-dokumentti. Viitattu 16.5.2022. https://www.mitutoyo.fi/application/files/9315/5888/8225/Quick_Guide_to_Surface_Roughness_FI_WEB.pdf</w:t>
      </w:r>
    </w:p>
    <w:p w14:paraId="684FF71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5EC7B686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euri</w:t>
      </w:r>
      <w:proofErr w:type="spellEnd"/>
      <w:r w:rsidRPr="007E425A">
        <w:rPr>
          <w:rFonts w:cs="Arial"/>
          <w:szCs w:val="24"/>
        </w:rPr>
        <w:t>, M., Iloranta, K. &amp; Räsänen, K. 2011. Kumppanina työterveyshuolto. Helsinki: Tietosanoma Oy.</w:t>
      </w:r>
    </w:p>
    <w:p w14:paraId="2EB22C3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0457054A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osped</w:t>
      </w:r>
      <w:proofErr w:type="spellEnd"/>
      <w:r w:rsidRPr="007E425A">
        <w:rPr>
          <w:rFonts w:cs="Arial"/>
          <w:szCs w:val="24"/>
        </w:rPr>
        <w:t xml:space="preserve">-säätiö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Sosiaalinen toimintakyky. Verkkosivu. Viitattu 12.9.2022. https://sosped.fi/toiminta/toimintakyky/</w:t>
      </w:r>
    </w:p>
    <w:p w14:paraId="19728A0E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5A26E7F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r w:rsidRPr="007E425A">
        <w:rPr>
          <w:rFonts w:cs="Arial"/>
          <w:szCs w:val="24"/>
        </w:rPr>
        <w:t>Tampereen A-Kilta ry. 2023. Kokemuksia päihderiippuvuudesta ja toipumisesta. Verkkosivu. Viitattu 7.12.2022. https://www.tampereena-kilta.fi/kokemusasiantuntijat/</w:t>
      </w:r>
    </w:p>
    <w:p w14:paraId="219DE75E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41C1C58F" w14:textId="77777777" w:rsidR="0088368B" w:rsidRPr="00683307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41C4D292" w14:textId="77777777" w:rsidR="0088368B" w:rsidRPr="00683307" w:rsidRDefault="0088368B" w:rsidP="0088368B">
      <w:pPr>
        <w:pStyle w:val="NoSpacing"/>
        <w:jc w:val="left"/>
        <w:rPr>
          <w:rFonts w:cs="Arial"/>
        </w:rPr>
      </w:pPr>
    </w:p>
    <w:p w14:paraId="36CEF9CA" w14:textId="77777777" w:rsidR="0088368B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A559CCE" w14:textId="77777777" w:rsidR="0088368B" w:rsidRDefault="0088368B" w:rsidP="007964D3">
      <w:pPr>
        <w:pStyle w:val="NoSpacing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9" w:name="_Toc38543724"/>
      <w:r w:rsidRPr="00683307">
        <w:rPr>
          <w:rFonts w:cs="Arial"/>
        </w:rPr>
        <w:lastRenderedPageBreak/>
        <w:t>LIITTEET</w:t>
      </w:r>
      <w:bookmarkEnd w:id="29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30" w:name="_Toc301880449"/>
      <w:bookmarkStart w:id="31" w:name="_Toc309816504"/>
      <w:bookmarkStart w:id="32" w:name="_Toc38543725"/>
      <w:r w:rsidRPr="00683307">
        <w:rPr>
          <w:rFonts w:cs="Arial"/>
        </w:rPr>
        <w:t>Liite 1. Otsikko</w:t>
      </w:r>
      <w:bookmarkEnd w:id="30"/>
      <w:bookmarkEnd w:id="31"/>
      <w:bookmarkEnd w:id="32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17"/>
          <w:headerReference w:type="default" r:id="rId18"/>
          <w:headerReference w:type="first" r:id="rId19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3" w:name="_Toc301880450"/>
      <w:bookmarkStart w:id="34" w:name="_Toc309816505"/>
      <w:bookmarkStart w:id="35" w:name="_Toc38543726"/>
      <w:r w:rsidRPr="00683307">
        <w:rPr>
          <w:rFonts w:cs="Arial"/>
          <w:bCs/>
          <w:iCs/>
        </w:rPr>
        <w:lastRenderedPageBreak/>
        <w:t>Liite 2. Otsikko</w:t>
      </w:r>
      <w:bookmarkEnd w:id="33"/>
      <w:bookmarkEnd w:id="34"/>
      <w:bookmarkEnd w:id="35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6" w:name="_Toc301880451"/>
      <w:bookmarkStart w:id="37" w:name="_Toc309816506"/>
      <w:bookmarkStart w:id="38" w:name="_Toc38543727"/>
      <w:r w:rsidRPr="00CB3431">
        <w:lastRenderedPageBreak/>
        <w:t>Liite</w:t>
      </w:r>
      <w:r w:rsidRPr="00683307">
        <w:t xml:space="preserve"> 3. Otsikko</w:t>
      </w:r>
      <w:bookmarkEnd w:id="36"/>
      <w:bookmarkEnd w:id="37"/>
      <w:bookmarkEnd w:id="38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9" w:name="_Toc301880452"/>
      <w:bookmarkStart w:id="40" w:name="_Toc309816507"/>
      <w:bookmarkStart w:id="41" w:name="_Toc38543728"/>
      <w:r w:rsidRPr="00683307">
        <w:rPr>
          <w:rFonts w:cs="Arial"/>
          <w:bCs/>
          <w:iCs/>
        </w:rPr>
        <w:lastRenderedPageBreak/>
        <w:t>Liite 4. Otsikko</w:t>
      </w:r>
      <w:bookmarkEnd w:id="39"/>
      <w:bookmarkEnd w:id="40"/>
      <w:bookmarkEnd w:id="41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2" w:name="_Toc301880453"/>
      <w:bookmarkStart w:id="43" w:name="_Toc309816508"/>
      <w:bookmarkStart w:id="44" w:name="_Toc38543729"/>
      <w:r w:rsidRPr="00683307">
        <w:rPr>
          <w:rFonts w:cs="Arial"/>
          <w:bCs/>
          <w:iCs/>
        </w:rPr>
        <w:lastRenderedPageBreak/>
        <w:t>Liite 5. Otsikko</w:t>
      </w:r>
      <w:bookmarkEnd w:id="42"/>
      <w:bookmarkEnd w:id="43"/>
      <w:bookmarkEnd w:id="44"/>
    </w:p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AD1F" w14:textId="77777777" w:rsidR="00C30EAD" w:rsidRDefault="00C30EAD">
      <w:r>
        <w:separator/>
      </w:r>
    </w:p>
    <w:p w14:paraId="462F5315" w14:textId="77777777" w:rsidR="00C30EAD" w:rsidRDefault="00C30EAD"/>
    <w:p w14:paraId="209317C9" w14:textId="77777777" w:rsidR="00C30EAD" w:rsidRDefault="00C30EAD"/>
    <w:p w14:paraId="4604349D" w14:textId="77777777" w:rsidR="00C30EAD" w:rsidRDefault="00C30EAD"/>
    <w:p w14:paraId="2A634686" w14:textId="77777777" w:rsidR="00C30EAD" w:rsidRDefault="00C30EAD"/>
    <w:p w14:paraId="3D955434" w14:textId="77777777" w:rsidR="00C30EAD" w:rsidRDefault="00C30EAD"/>
    <w:p w14:paraId="24CC1A58" w14:textId="77777777" w:rsidR="00C30EAD" w:rsidRDefault="00C30EAD"/>
  </w:endnote>
  <w:endnote w:type="continuationSeparator" w:id="0">
    <w:p w14:paraId="49E82BB1" w14:textId="77777777" w:rsidR="00C30EAD" w:rsidRDefault="00C30EAD">
      <w:r>
        <w:continuationSeparator/>
      </w:r>
    </w:p>
    <w:p w14:paraId="6AE0F852" w14:textId="77777777" w:rsidR="00C30EAD" w:rsidRDefault="00C30EAD"/>
    <w:p w14:paraId="53A34585" w14:textId="77777777" w:rsidR="00C30EAD" w:rsidRDefault="00C30EAD"/>
    <w:p w14:paraId="39AED02A" w14:textId="77777777" w:rsidR="00C30EAD" w:rsidRDefault="00C30EAD"/>
    <w:p w14:paraId="0274B4BA" w14:textId="77777777" w:rsidR="00C30EAD" w:rsidRDefault="00C30EAD"/>
    <w:p w14:paraId="5245F266" w14:textId="77777777" w:rsidR="00C30EAD" w:rsidRDefault="00C30EAD"/>
    <w:p w14:paraId="6071210D" w14:textId="77777777" w:rsidR="00C30EAD" w:rsidRDefault="00C30EAD"/>
  </w:endnote>
  <w:endnote w:type="continuationNotice" w:id="1">
    <w:p w14:paraId="00677A90" w14:textId="77777777" w:rsidR="00C30EAD" w:rsidRDefault="00C30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C24D" w14:textId="77777777" w:rsidR="00C30EAD" w:rsidRDefault="00C30EAD">
      <w:r>
        <w:separator/>
      </w:r>
    </w:p>
  </w:footnote>
  <w:footnote w:type="continuationSeparator" w:id="0">
    <w:p w14:paraId="69FEF674" w14:textId="77777777" w:rsidR="00C30EAD" w:rsidRDefault="00C30EAD">
      <w:r>
        <w:continuationSeparator/>
      </w:r>
    </w:p>
    <w:p w14:paraId="7541BBD8" w14:textId="77777777" w:rsidR="00C30EAD" w:rsidRDefault="00C30EAD"/>
    <w:p w14:paraId="75D04966" w14:textId="77777777" w:rsidR="00C30EAD" w:rsidRDefault="00C30EAD"/>
    <w:p w14:paraId="529CB8AD" w14:textId="77777777" w:rsidR="00C30EAD" w:rsidRDefault="00C30EAD"/>
    <w:p w14:paraId="6165B0F8" w14:textId="77777777" w:rsidR="00C30EAD" w:rsidRDefault="00C30EAD"/>
    <w:p w14:paraId="1542F80F" w14:textId="77777777" w:rsidR="00C30EAD" w:rsidRDefault="00C30EAD"/>
    <w:p w14:paraId="45330262" w14:textId="77777777" w:rsidR="00C30EAD" w:rsidRDefault="00C30EAD"/>
  </w:footnote>
  <w:footnote w:type="continuationNotice" w:id="1">
    <w:p w14:paraId="0670F26D" w14:textId="77777777" w:rsidR="00C30EAD" w:rsidRDefault="00C30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8DDA" w14:textId="57F9B00D" w:rsidR="00D06799" w:rsidRDefault="006C4A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73591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0EAD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209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A5061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5-0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